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7452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</w:p>
    <w:p w14:paraId="09EF283D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6E75359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3755718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79B24CA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DF1089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989FF41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E125641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083B5D5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7E38B64" w14:textId="77777777" w:rsidR="009405D0" w:rsidRDefault="00940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F673B18" w14:textId="0E3D80F3" w:rsidR="009405D0" w:rsidRDefault="000778E7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106998">
        <w:rPr>
          <w:rFonts w:ascii="Times New Roman" w:hAnsi="Times New Roman"/>
          <w:b/>
          <w:sz w:val="28"/>
          <w:szCs w:val="28"/>
        </w:rPr>
        <w:t>О проекте Закона Республики Казах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«О ратификации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Соглашения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между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Правительством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Республики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Казахстан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и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Организацией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Объединенных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Наций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о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создании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в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Республике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Казахстан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Регионального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центра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Организации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Объединенных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Наций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по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целям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устойчивого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развития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для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Центральной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Азии</w:t>
      </w:r>
      <w:proofErr w:type="spellEnd"/>
      <w:r w:rsidR="00A8111D" w:rsidRPr="00A8111D">
        <w:rPr>
          <w:rStyle w:val="s00"/>
          <w:b/>
          <w:sz w:val="28"/>
          <w:szCs w:val="28"/>
          <w:lang w:val="kk-KZ"/>
        </w:rPr>
        <w:t xml:space="preserve"> и </w:t>
      </w:r>
      <w:proofErr w:type="spellStart"/>
      <w:r w:rsidR="00A8111D" w:rsidRPr="00A8111D">
        <w:rPr>
          <w:rStyle w:val="s00"/>
          <w:b/>
          <w:sz w:val="28"/>
          <w:szCs w:val="28"/>
          <w:lang w:val="kk-KZ"/>
        </w:rPr>
        <w:t>Афганистана</w:t>
      </w:r>
      <w:proofErr w:type="spellEnd"/>
      <w:r w:rsidRPr="00A04CDF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</w:p>
    <w:p w14:paraId="0652D14D" w14:textId="77777777" w:rsidR="009405D0" w:rsidRDefault="009405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323438B0" w14:textId="77777777" w:rsidR="009405D0" w:rsidRDefault="009405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186F76E1" w14:textId="77777777" w:rsidR="009405D0" w:rsidRDefault="000778E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Республики Казахстан </w:t>
      </w:r>
      <w:r w:rsidRPr="00D16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D161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7305F66" w14:textId="75FE14A7" w:rsidR="009405D0" w:rsidRDefault="0007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на рассмотрение Мажилиса Парламента Республики Казахстан проект Закона Республики Казахстан </w:t>
      </w:r>
      <w:r w:rsidRPr="00BB729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 w:rsidR="007221CE" w:rsidRPr="007221C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О ратификации </w:t>
      </w:r>
      <w:r w:rsidR="00A8111D" w:rsidRPr="00A8111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оглашения между Правительством Республики Казахстан и Организацией Объединенных Наций о создании в Республике Казахстан Регионального центра Организации Объединенных Наций по целям устойчивого развития для Центральной Азии и Афганистана</w:t>
      </w:r>
      <w:r w:rsidRPr="00BB729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 w:rsidRPr="00BB72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C86E5F" w14:textId="77777777" w:rsidR="009405D0" w:rsidRDefault="0094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13B1" w14:textId="77777777" w:rsidR="009405D0" w:rsidRDefault="0094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35DB1" w14:textId="77777777" w:rsidR="009405D0" w:rsidRDefault="000778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16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ьер-Министр</w:t>
      </w:r>
    </w:p>
    <w:p w14:paraId="008E3AD4" w14:textId="77777777" w:rsidR="009405D0" w:rsidRDefault="000778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16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Казахстан                                                                </w:t>
      </w:r>
      <w:r w:rsidRPr="00D161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Pr="00D16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161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тенов</w:t>
      </w:r>
    </w:p>
    <w:p w14:paraId="6B737D4D" w14:textId="77777777" w:rsidR="009405D0" w:rsidRDefault="009405D0">
      <w:pPr>
        <w:rPr>
          <w:lang w:val="kk-KZ"/>
        </w:rPr>
      </w:pPr>
    </w:p>
    <w:sectPr w:rsidR="009405D0" w:rsidSect="001849CF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BF0C" w14:textId="77777777" w:rsidR="00714993" w:rsidRDefault="00714993">
      <w:pPr>
        <w:spacing w:after="0" w:line="240" w:lineRule="auto"/>
      </w:pPr>
      <w:r>
        <w:separator/>
      </w:r>
    </w:p>
  </w:endnote>
  <w:endnote w:type="continuationSeparator" w:id="0">
    <w:p w14:paraId="77E3BA48" w14:textId="77777777" w:rsidR="00714993" w:rsidRDefault="0071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5AB6" w14:textId="77777777" w:rsidR="00714993" w:rsidRDefault="00714993">
      <w:pPr>
        <w:spacing w:after="0" w:line="240" w:lineRule="auto"/>
      </w:pPr>
      <w:r>
        <w:separator/>
      </w:r>
    </w:p>
  </w:footnote>
  <w:footnote w:type="continuationSeparator" w:id="0">
    <w:p w14:paraId="5420A035" w14:textId="77777777" w:rsidR="00714993" w:rsidRDefault="0071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E412" w14:textId="49AA852F" w:rsidR="009405D0" w:rsidRDefault="00940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C7D7" w14:textId="2DC44307" w:rsidR="009405D0" w:rsidRDefault="009405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914B" w14:textId="5CAF3C56" w:rsidR="009405D0" w:rsidRDefault="009405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300"/>
    <w:multiLevelType w:val="multilevel"/>
    <w:tmpl w:val="522E2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D005A6F"/>
    <w:multiLevelType w:val="multilevel"/>
    <w:tmpl w:val="34BA22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D0"/>
    <w:rsid w:val="000778E7"/>
    <w:rsid w:val="00714993"/>
    <w:rsid w:val="007221CE"/>
    <w:rsid w:val="009405D0"/>
    <w:rsid w:val="00A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B81A"/>
  <w15:docId w15:val="{8F5368DB-F3E4-42F6-8980-AD2D3EDC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"/>
    <w:rsid w:val="00EF0AB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er"/>
    <w:basedOn w:val="a"/>
    <w:link w:val="a4"/>
    <w:uiPriority w:val="99"/>
    <w:unhideWhenUsed/>
    <w:rsid w:val="0017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7480D"/>
  </w:style>
  <w:style w:type="paragraph" w:styleId="a5">
    <w:name w:val="Body Text"/>
    <w:basedOn w:val="a"/>
    <w:link w:val="a6"/>
    <w:uiPriority w:val="99"/>
    <w:unhideWhenUsed/>
    <w:qFormat/>
    <w:rsid w:val="0019063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90635"/>
    <w:rPr>
      <w:rFonts w:ascii="Calibri" w:eastAsia="Times New Roman" w:hAnsi="Calibri" w:cs="Times New Roman"/>
      <w:lang w:eastAsia="ru-RU"/>
    </w:rPr>
  </w:style>
  <w:style w:type="table" w:styleId="a7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31:00Z</dcterms:created>
  <dc:creator>Kyran Orynbekov</dc:creator>
  <lastModifiedBy>Medetbek Nurkushev</lastModifiedBy>
  <dcterms:modified xsi:type="dcterms:W3CDTF">2024-09-05T07:20:00Z</dcterms:modified>
  <revision>7</revision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3EB94653-086A-4CC0-A5CA-D620BC021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C2616-A4E7-4270-B714-B613B28B968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5BF6ED-7A1F-4AF3-BAB2-97987949616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n Orynbekov</dc:creator>
  <cp:lastModifiedBy>Yenlik Tlesheva</cp:lastModifiedBy>
  <cp:revision>10</cp:revision>
  <dcterms:created xsi:type="dcterms:W3CDTF">2024-06-14T13:31:00Z</dcterms:created>
  <dcterms:modified xsi:type="dcterms:W3CDTF">2025-12-04T11:41:00Z</dcterms:modified>
</cp:coreProperties>
</file>